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1C66D" w14:textId="77777777" w:rsidR="006A2709" w:rsidRPr="00792229" w:rsidRDefault="006A2709" w:rsidP="006A2709">
      <w:pPr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E22FB39" wp14:editId="6F0C5FEB">
            <wp:simplePos x="0" y="0"/>
            <wp:positionH relativeFrom="column">
              <wp:posOffset>3019425</wp:posOffset>
            </wp:positionH>
            <wp:positionV relativeFrom="paragraph">
              <wp:posOffset>200025</wp:posOffset>
            </wp:positionV>
            <wp:extent cx="5524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855" y="21016"/>
                <wp:lineTo x="208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</w:r>
      <w:r w:rsidR="0079222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ab/>
        <w:t xml:space="preserve">                                     </w:t>
      </w:r>
      <w:r w:rsidR="0079222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</w:p>
    <w:p w14:paraId="16B6386A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679EF4E0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58252252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23A281AD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У К Р А Ї Н А</w:t>
      </w:r>
    </w:p>
    <w:p w14:paraId="2C55942E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Жовківська міська рада</w:t>
      </w:r>
    </w:p>
    <w:p w14:paraId="6A22636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Львівського району Львівської області</w:t>
      </w:r>
    </w:p>
    <w:p w14:paraId="444B62B2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-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сесія    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pl-PL" w:eastAsia="ru-RU"/>
        </w:rPr>
        <w:t>VIII</w:t>
      </w: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 xml:space="preserve"> - демократичного скликання</w:t>
      </w:r>
    </w:p>
    <w:p w14:paraId="1B16141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</w:p>
    <w:p w14:paraId="390C9C01" w14:textId="77777777" w:rsidR="006A2709" w:rsidRPr="006A2709" w:rsidRDefault="006A2709" w:rsidP="006A27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32"/>
          <w:szCs w:val="28"/>
          <w:lang w:val="uk-UA" w:eastAsia="ru-RU"/>
        </w:rPr>
        <w:t>РІШЕННЯ</w:t>
      </w:r>
    </w:p>
    <w:p w14:paraId="33C9A54F" w14:textId="77777777" w:rsidR="006A2709" w:rsidRDefault="006A2709" w:rsidP="006A270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9D7A476" w14:textId="77777777" w:rsidR="009D66C2" w:rsidRPr="006A2709" w:rsidRDefault="009D66C2" w:rsidP="006A2709">
      <w:pPr>
        <w:spacing w:after="0" w:line="240" w:lineRule="auto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0CD17C3" w14:textId="484FFA7C" w:rsidR="006A2709" w:rsidRPr="006A2709" w:rsidRDefault="006A2709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 </w:t>
      </w:r>
      <w:r w:rsidRPr="0079222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E6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  №   </w:t>
      </w:r>
    </w:p>
    <w:p w14:paraId="171565F7" w14:textId="77777777" w:rsidR="006A2709" w:rsidRDefault="006A2709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AF56B34" w14:textId="77777777" w:rsidR="009D66C2" w:rsidRPr="006A2709" w:rsidRDefault="009D66C2" w:rsidP="006A270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41E85C1" w14:textId="3C3569C1" w:rsidR="006A2709" w:rsidRPr="006A2709" w:rsidRDefault="006A2709" w:rsidP="006A2709">
      <w:pPr>
        <w:spacing w:after="0" w:line="240" w:lineRule="auto"/>
        <w:ind w:right="5103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о затвердження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Програми централізованих заходів відділу культури, молоді та спорту Жовківської міської ради щодо розвитку фізичної культури та спорту у Жовківській </w:t>
      </w:r>
      <w:r w:rsidR="00E649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міській територіальній 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громаді  на  202</w:t>
      </w:r>
      <w:r w:rsidR="00E649A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3</w:t>
      </w:r>
      <w:r w:rsidRPr="006A27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рік. (Перелік заходів, обсяги та джерела фінансування)</w:t>
      </w:r>
    </w:p>
    <w:p w14:paraId="41FE0B1D" w14:textId="77777777" w:rsidR="006A2709" w:rsidRPr="006A2709" w:rsidRDefault="006A2709" w:rsidP="006A2709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49FD34BF" w14:textId="77777777" w:rsidR="006A2709" w:rsidRDefault="006A2709" w:rsidP="009D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Відповідно до ст.26 Закону України «Про місцеве самоврядування в Україні», враховуючи висновки постійних комісій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, Жовківська міська  рада</w:t>
      </w:r>
    </w:p>
    <w:p w14:paraId="11DD5BBB" w14:textId="77777777" w:rsidR="009D66C2" w:rsidRPr="006A2709" w:rsidRDefault="009D66C2" w:rsidP="009D66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14CE53" w14:textId="77777777" w:rsidR="006A2709" w:rsidRPr="006A2709" w:rsidRDefault="006A2709" w:rsidP="006A2709">
      <w:pPr>
        <w:spacing w:after="0"/>
        <w:ind w:left="-567" w:right="-23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 И Р І Ш И Л А:</w:t>
      </w:r>
    </w:p>
    <w:p w14:paraId="5D3C4B99" w14:textId="77777777" w:rsidR="006A2709" w:rsidRPr="006A2709" w:rsidRDefault="006A2709" w:rsidP="006A2709">
      <w:pPr>
        <w:tabs>
          <w:tab w:val="left" w:pos="8931"/>
        </w:tabs>
        <w:spacing w:after="0" w:line="240" w:lineRule="auto"/>
        <w:ind w:right="-95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14:paraId="6D2D19C0" w14:textId="6B6CB68A" w:rsidR="006A2709" w:rsidRPr="006A2709" w:rsidRDefault="006A2709" w:rsidP="009D66C2">
      <w:pPr>
        <w:widowControl w:val="0"/>
        <w:numPr>
          <w:ilvl w:val="0"/>
          <w:numId w:val="5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твердити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Програму централізованих заходів відділу культури, молоді та спорту Жовківської міської ради щодо розвитку фізичної культури та спорту  у Жовківській </w:t>
      </w:r>
      <w:r w:rsidR="00D2789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міській територіальній 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громаді  на  202</w:t>
      </w:r>
      <w:r w:rsidR="00D2789C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3</w:t>
      </w:r>
      <w:r w:rsidRPr="006A270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рік</w:t>
      </w: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що додається.</w:t>
      </w:r>
    </w:p>
    <w:p w14:paraId="7641CD8A" w14:textId="77777777" w:rsidR="006A2709" w:rsidRPr="006A2709" w:rsidRDefault="006A2709" w:rsidP="009D66C2">
      <w:pPr>
        <w:tabs>
          <w:tab w:val="center" w:pos="467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</w:p>
    <w:p w14:paraId="55770B76" w14:textId="77777777" w:rsidR="006A2709" w:rsidRPr="006A2709" w:rsidRDefault="006A2709" w:rsidP="009D66C2">
      <w:pPr>
        <w:widowControl w:val="0"/>
        <w:numPr>
          <w:ilvl w:val="0"/>
          <w:numId w:val="5"/>
        </w:numPr>
        <w:tabs>
          <w:tab w:val="center" w:pos="4677"/>
        </w:tabs>
        <w:autoSpaceDE w:val="0"/>
        <w:autoSpaceDN w:val="0"/>
        <w:adjustRightInd w:val="0"/>
        <w:spacing w:after="0" w:line="240" w:lineRule="auto"/>
        <w:ind w:left="0" w:hanging="425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рішення покласти на постійну комісію з питань охорони здоров’я, освіти, науки, культури, мови, прав національних меншин, міжнародного співробітництва, інформаційної політики, молоді, спорту, туризму та соціального захисту населення (</w:t>
      </w:r>
      <w:proofErr w:type="spellStart"/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урій</w:t>
      </w:r>
      <w:proofErr w:type="spellEnd"/>
      <w:r w:rsidRPr="006A27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.С.).</w:t>
      </w:r>
    </w:p>
    <w:p w14:paraId="52FF9019" w14:textId="77777777" w:rsidR="006A2709" w:rsidRDefault="006A2709" w:rsidP="006A2709">
      <w:pPr>
        <w:tabs>
          <w:tab w:val="center" w:pos="4677"/>
        </w:tabs>
        <w:spacing w:after="0"/>
        <w:ind w:left="-567" w:right="-2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3147EDF1" w14:textId="77777777" w:rsidR="009D66C2" w:rsidRDefault="009D66C2" w:rsidP="006A2709">
      <w:pPr>
        <w:tabs>
          <w:tab w:val="center" w:pos="4677"/>
        </w:tabs>
        <w:spacing w:after="0"/>
        <w:ind w:left="-567" w:right="-23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14:paraId="2F800EBE" w14:textId="77777777" w:rsidR="006A2709" w:rsidRPr="006A2709" w:rsidRDefault="006A2709" w:rsidP="006A2709">
      <w:pPr>
        <w:spacing w:after="0" w:line="240" w:lineRule="auto"/>
        <w:ind w:right="-23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222D1A4" w14:textId="2091EEB4" w:rsidR="009D66C2" w:rsidRPr="00DC2751" w:rsidRDefault="006A2709" w:rsidP="00DC2751">
      <w:pPr>
        <w:spacing w:after="0" w:line="240" w:lineRule="auto"/>
        <w:ind w:left="-567" w:right="-237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A270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Міський голова                                                          Олег ВОЛЬСЬКИЙ</w:t>
      </w:r>
    </w:p>
    <w:p w14:paraId="7CD15E9C" w14:textId="77777777" w:rsidR="00D70123" w:rsidRPr="00BA3509" w:rsidRDefault="00BA3509" w:rsidP="006A270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lastRenderedPageBreak/>
        <w:t>«ЗАТВЕРДЖЕНО»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«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ОГ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ДЖЕНО»</w:t>
      </w:r>
      <w:r w:rsidR="00D70123" w:rsidRPr="00BA350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                                                                                                     </w:t>
      </w:r>
    </w:p>
    <w:p w14:paraId="0727854E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есією  Жовківської міської ради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чальника фінансового відділу</w:t>
      </w:r>
    </w:p>
    <w:p w14:paraId="1231B3EA" w14:textId="3DD0EBAA" w:rsidR="00D70123" w:rsidRPr="00BA3509" w:rsidRDefault="00C32873" w:rsidP="00D70123">
      <w:pPr>
        <w:spacing w:after="0" w:line="240" w:lineRule="auto"/>
        <w:ind w:right="102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ішення № ____ від ________202</w:t>
      </w:r>
      <w:r w:rsidR="00DC275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3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ку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</w:t>
      </w:r>
      <w:r w:rsidR="00D70123"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Жовківської міської ради                                                                                         </w:t>
      </w:r>
    </w:p>
    <w:p w14:paraId="17CFE2CA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                         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          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________________ </w:t>
      </w:r>
      <w:proofErr w:type="spellStart"/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.Клячківська</w:t>
      </w:r>
      <w:proofErr w:type="spellEnd"/>
    </w:p>
    <w:p w14:paraId="1D3C1D80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644813B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олова  м/ р __________ О.Вольський</w:t>
      </w:r>
      <w:r w:rsid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                  «_____»</w:t>
      </w:r>
      <w:r w:rsidRPr="00BA350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20___ р.</w:t>
      </w:r>
    </w:p>
    <w:p w14:paraId="2D1E8415" w14:textId="77777777" w:rsidR="00D70123" w:rsidRPr="00BA3509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6BDF6B2" w14:textId="77777777"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40ADAEB4" w14:textId="77777777" w:rsidR="00D70123" w:rsidRPr="006E15F1" w:rsidRDefault="00D70123" w:rsidP="00D70123">
      <w:pPr>
        <w:spacing w:after="0" w:line="240" w:lineRule="auto"/>
        <w:ind w:right="-85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2141764" w14:textId="77777777" w:rsidR="00D70123" w:rsidRPr="006E15F1" w:rsidRDefault="00D70123" w:rsidP="00D70123">
      <w:pPr>
        <w:spacing w:after="0" w:line="240" w:lineRule="auto"/>
        <w:ind w:right="-85"/>
        <w:jc w:val="center"/>
        <w:rPr>
          <w:rFonts w:ascii="Times New Roman" w:eastAsia="Times New Roman" w:hAnsi="Times New Roman" w:cs="Times New Roman"/>
          <w:b/>
          <w:bCs/>
          <w:sz w:val="26"/>
          <w:szCs w:val="24"/>
          <w:lang w:val="uk-UA" w:eastAsia="uk-UA"/>
        </w:rPr>
      </w:pPr>
    </w:p>
    <w:p w14:paraId="03F709B6" w14:textId="77777777" w:rsidR="00E649AB" w:rsidRDefault="00E649AB" w:rsidP="00E649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Програма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9DC259A" w14:textId="42D1C172" w:rsidR="00E649AB" w:rsidRPr="00E649AB" w:rsidRDefault="00E649AB" w:rsidP="00E649AB">
      <w:pPr>
        <w:jc w:val="center"/>
        <w:rPr>
          <w:rFonts w:ascii="Times New Roman" w:hAnsi="Times New Roman" w:cs="Times New Roman"/>
        </w:rPr>
      </w:pP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централізованих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заходів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відділу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олоді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та спорту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Жовківськ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іськ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ради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щодо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розвитку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фізичної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культури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та спорту у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Жовківськ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міськ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територіальній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громаді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 xml:space="preserve"> на</w:t>
      </w:r>
      <w:r w:rsidRPr="00E649A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E649AB">
        <w:rPr>
          <w:rFonts w:ascii="Times New Roman" w:hAnsi="Times New Roman" w:cs="Times New Roman"/>
          <w:b/>
          <w:sz w:val="28"/>
          <w:szCs w:val="28"/>
        </w:rPr>
        <w:t xml:space="preserve">2023 </w:t>
      </w:r>
      <w:proofErr w:type="spellStart"/>
      <w:r w:rsidRPr="00E649AB">
        <w:rPr>
          <w:rFonts w:ascii="Times New Roman" w:hAnsi="Times New Roman" w:cs="Times New Roman"/>
          <w:b/>
          <w:sz w:val="28"/>
          <w:szCs w:val="28"/>
        </w:rPr>
        <w:t>рік</w:t>
      </w:r>
      <w:proofErr w:type="spellEnd"/>
      <w:r w:rsidRPr="00E649AB">
        <w:rPr>
          <w:rFonts w:ascii="Times New Roman" w:hAnsi="Times New Roman" w:cs="Times New Roman"/>
          <w:b/>
          <w:sz w:val="28"/>
          <w:szCs w:val="28"/>
        </w:rPr>
        <w:t>.</w:t>
      </w:r>
    </w:p>
    <w:p w14:paraId="3540BC47" w14:textId="77777777" w:rsidR="00D70123" w:rsidRDefault="00D70123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0F83AE96" w14:textId="77777777" w:rsidR="00B12DAC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49CD6C36" w14:textId="77777777" w:rsidR="00B12DAC" w:rsidRPr="006E15F1" w:rsidRDefault="00B12DAC" w:rsidP="00D70123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val="uk-UA" w:eastAsia="ru-RU"/>
        </w:rPr>
      </w:pPr>
    </w:p>
    <w:p w14:paraId="68BD248A" w14:textId="77777777" w:rsidR="00572FAF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Мета</w:t>
      </w:r>
      <w:r w:rsidR="00572FAF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:</w:t>
      </w:r>
    </w:p>
    <w:p w14:paraId="3B2FA291" w14:textId="77777777" w:rsidR="00572FAF" w:rsidRDefault="00572FAF" w:rsidP="00572FA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Г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ловною  метою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Програми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є створення </w:t>
      </w:r>
      <w:r w:rsidR="00B12DAC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572FAF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необхідних соціально-економічних, нормативно-правових, організаційно-технічних умов та забезпечення антикризових заходів щодо підвищення життєздатності сфери фізичної культури і спорту, її реформування в ході адаптації до ринкових відносин.</w:t>
      </w:r>
    </w:p>
    <w:p w14:paraId="2D7C65C0" w14:textId="77777777" w:rsidR="00B12DAC" w:rsidRPr="00572FAF" w:rsidRDefault="00B12DAC" w:rsidP="00572FA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18583EC2" w14:textId="77777777" w:rsidR="00D70123" w:rsidRPr="00572FAF" w:rsidRDefault="00B12DAC" w:rsidP="00572FA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З</w:t>
      </w:r>
      <w:r w:rsidR="00D70123"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авдання:</w:t>
      </w:r>
    </w:p>
    <w:p w14:paraId="0C6C614F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впровадження здорового способу життя, залучення широких верств населення до масового спорту як важливої складової покращення якості та тривалості активного життя населення;</w:t>
      </w:r>
    </w:p>
    <w:p w14:paraId="34DDDC75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прияння фізичному і духовному розвитку молоді, виховання її патріотизму, дисципліни, волі;</w:t>
      </w:r>
    </w:p>
    <w:p w14:paraId="3E5F364B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безпечення підготовки та проведення навчально-тренувальних зборів спортсменів, які беруть участь у спортивних змаганнях різних рівнів;</w:t>
      </w:r>
    </w:p>
    <w:p w14:paraId="65B2A127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ганізація та проведення фізкультурно-спортивних заходів, що сприяють пропаганді здорового способу життя, розвитку олімпійського та параолімпійського руху;</w:t>
      </w:r>
    </w:p>
    <w:p w14:paraId="10DD4111" w14:textId="1C02A16A" w:rsidR="00D70123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родження трад</w:t>
      </w:r>
      <w:r w:rsidR="00B12DA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цій українського тіло виховання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162F6386" w14:textId="43F5D8CF" w:rsidR="00F761ED" w:rsidRDefault="00F761ED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сприяння розвитку футболу, підвищення майстерності футболістів різних вікових груп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32D6411" w14:textId="021286BF" w:rsidR="00F761ED" w:rsidRDefault="00F761ED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рішення питань фінансового та матеріально-технічного забезпечення розвитку футболу в сільській місцевості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30532778" w14:textId="3118A49E" w:rsidR="00F761ED" w:rsidRDefault="006832ED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</w:t>
      </w:r>
      <w:r w:rsidR="0046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ння мережі та підвищення конкурентоспроможності змагань з міні-футболу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0CEEBC1" w14:textId="26B2968A" w:rsidR="006832ED" w:rsidRDefault="006832ED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кращити рівень матеріально-технічної бази у сфері футболу, щоб відповідала існуючим вимогам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2E15B91F" w14:textId="3E5B9899" w:rsidR="006832ED" w:rsidRPr="00572FAF" w:rsidRDefault="00462985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ширення співпраці між Жовківською місько</w:t>
      </w:r>
      <w:r w:rsidR="00290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альною громадою</w:t>
      </w:r>
      <w:r w:rsidR="00290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соціацією громад </w:t>
      </w:r>
      <w:proofErr w:type="spellStart"/>
      <w:r w:rsidR="00290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овківщини</w:t>
      </w:r>
      <w:proofErr w:type="spellEnd"/>
      <w:r w:rsidR="00290F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футбольними клубами та іншими підприємствами, установами, організаціями у вирішенні питань пов’язаних з розвитком футболу. </w:t>
      </w:r>
    </w:p>
    <w:p w14:paraId="317C3D43" w14:textId="77777777" w:rsidR="009D66C2" w:rsidRDefault="009D66C2" w:rsidP="00DC275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0646EE50" w14:textId="77777777" w:rsidR="00D70123" w:rsidRPr="00572FAF" w:rsidRDefault="00D70123" w:rsidP="00B12DA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Очікувані результати:</w:t>
      </w:r>
    </w:p>
    <w:p w14:paraId="6A3124AA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ворення умов для реалізації творчого потенціалу різних верств населення, особливо молоді, спрямування їх на духовне та фізичне становлення і самовдосконалення засобами фізичної культури та спорту;</w:t>
      </w:r>
    </w:p>
    <w:p w14:paraId="7A587109" w14:textId="77777777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більшення чисельності представників різних груп населення, у тому числі дітей та підлітків, які регулярно займаються різними видами фізкультурно-оздоровчої та спортивної роботи;</w:t>
      </w:r>
    </w:p>
    <w:p w14:paraId="2DF559F6" w14:textId="4C9F8A45" w:rsidR="00D70123" w:rsidRPr="00572FAF" w:rsidRDefault="00D70123" w:rsidP="00572FAF">
      <w:pPr>
        <w:numPr>
          <w:ilvl w:val="0"/>
          <w:numId w:val="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еншення кількості учнівської та студентської молоді, які мають відхилення у фізичному розвитку та підвищення рівня фізичної  досконалості  молоді</w:t>
      </w:r>
      <w:r w:rsidR="003D1F0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5FBCBF90" w14:textId="70266F73" w:rsidR="00462985" w:rsidRPr="00462985" w:rsidRDefault="00D70123" w:rsidP="00462985">
      <w:pPr>
        <w:numPr>
          <w:ilvl w:val="0"/>
          <w:numId w:val="2"/>
        </w:numPr>
        <w:spacing w:after="0" w:line="360" w:lineRule="auto"/>
        <w:ind w:left="0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тримка та стимулювання спорту вищих досягнень у Жовківській </w:t>
      </w:r>
      <w:r w:rsidR="00E649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ій територіальній </w:t>
      </w:r>
      <w:r w:rsidRPr="00572FA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маді, моральне та матеріальне стимулювання спортсменів</w:t>
      </w:r>
      <w:r w:rsidR="0046298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В</w:t>
      </w:r>
      <w:proofErr w:type="spellStart"/>
      <w:r w:rsidR="009F7AB0" w:rsidRPr="00462985">
        <w:rPr>
          <w:rFonts w:ascii="Times New Roman" w:eastAsia="Times New Roman" w:hAnsi="Times New Roman" w:cs="Times New Roman"/>
          <w:sz w:val="28"/>
          <w:szCs w:val="28"/>
          <w:lang w:eastAsia="ru-RU"/>
        </w:rPr>
        <w:t>иплата</w:t>
      </w:r>
      <w:proofErr w:type="spellEnd"/>
      <w:r w:rsidR="009F7AB0" w:rsidRPr="004629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ипендій </w:t>
      </w:r>
      <w:r w:rsidR="009F7AB0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>призначаються спортсменам, які в попередньому році та в рік виплати стипендії представляють  Жовківськ</w:t>
      </w:r>
      <w:r w:rsidR="009F7AB0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>у міську територіальну громаду</w:t>
      </w:r>
      <w:r w:rsidR="009F7AB0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та Львівську область</w:t>
      </w:r>
      <w:r w:rsid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а змаганнях всеукраїнського рівня.</w:t>
      </w:r>
      <w:r w:rsidR="009F7AB0" w:rsidRPr="00462985">
        <w:rPr>
          <w:rStyle w:val="a4"/>
          <w:rFonts w:eastAsiaTheme="minorHAnsi"/>
          <w:color w:val="000000"/>
          <w:szCs w:val="26"/>
          <w:lang w:eastAsia="uk-UA"/>
        </w:rPr>
        <w:t xml:space="preserve"> </w:t>
      </w:r>
      <w:r w:rsidR="009F7AB0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>Стипендії призначаються спортсменам</w:t>
      </w:r>
      <w:r w:rsidR="00462985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r w:rsidR="00462985" w:rsidRPr="00462985">
        <w:rPr>
          <w:rStyle w:val="a6"/>
          <w:rFonts w:ascii="Times New Roman" w:hAnsi="Times New Roman" w:cs="Times New Roman"/>
          <w:color w:val="000000"/>
          <w:sz w:val="28"/>
          <w:szCs w:val="28"/>
          <w:lang w:eastAsia="uk-UA"/>
        </w:rPr>
        <w:t>громадянам України, які постійно проживають в Україні</w:t>
      </w:r>
      <w:r w:rsidR="00462985" w:rsidRPr="00462985">
        <w:rPr>
          <w:rStyle w:val="a6"/>
          <w:rFonts w:ascii="Times New Roman" w:hAnsi="Times New Roman" w:cs="Times New Roman"/>
          <w:color w:val="000000"/>
          <w:szCs w:val="26"/>
          <w:lang w:eastAsia="uk-UA"/>
        </w:rPr>
        <w:t xml:space="preserve">, </w:t>
      </w:r>
      <w:r w:rsidR="00462985" w:rsidRPr="00462985">
        <w:rPr>
          <w:rStyle w:val="a6"/>
          <w:rFonts w:ascii="Times New Roman" w:hAnsi="Times New Roman" w:cs="Times New Roman"/>
          <w:bCs/>
          <w:color w:val="000000"/>
          <w:sz w:val="28"/>
          <w:szCs w:val="28"/>
          <w:lang w:eastAsia="uk-UA"/>
        </w:rPr>
        <w:t>призерам чемпіонатів України серед спортсменів, які посіли 1-3 місце особисто та 1-3 місце в команді.</w:t>
      </w:r>
    </w:p>
    <w:p w14:paraId="718CB822" w14:textId="77777777" w:rsidR="00D70123" w:rsidRDefault="00D70123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3E80F7BF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p w14:paraId="74AD3CEA" w14:textId="77777777" w:rsidR="00B12DAC" w:rsidRDefault="00B12DAC" w:rsidP="002D32FC">
      <w:pPr>
        <w:spacing w:after="0" w:line="240" w:lineRule="auto"/>
        <w:ind w:right="-2"/>
        <w:rPr>
          <w:rFonts w:ascii="Times New Roman" w:eastAsia="Times New Roman" w:hAnsi="Times New Roman" w:cs="Times New Roman"/>
          <w:b/>
          <w:bCs/>
          <w:sz w:val="32"/>
          <w:szCs w:val="24"/>
          <w:lang w:val="uk-UA" w:eastAsia="uk-UA"/>
        </w:rPr>
      </w:pPr>
    </w:p>
    <w:sectPr w:rsidR="00B12DAC" w:rsidSect="00DC2751">
      <w:pgSz w:w="11906" w:h="16838"/>
      <w:pgMar w:top="851" w:right="849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14EA"/>
    <w:multiLevelType w:val="hybridMultilevel"/>
    <w:tmpl w:val="81368DEC"/>
    <w:lvl w:ilvl="0" w:tplc="726ABE5C">
      <w:start w:val="4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693371B"/>
    <w:multiLevelType w:val="hybridMultilevel"/>
    <w:tmpl w:val="5F0E26A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" w15:restartNumberingAfterBreak="0">
    <w:nsid w:val="2C240BB8"/>
    <w:multiLevelType w:val="hybridMultilevel"/>
    <w:tmpl w:val="03AE72B8"/>
    <w:lvl w:ilvl="0" w:tplc="CE38B9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F7558C"/>
    <w:multiLevelType w:val="hybridMultilevel"/>
    <w:tmpl w:val="AB265C28"/>
    <w:lvl w:ilvl="0" w:tplc="893A03A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AA242D"/>
    <w:multiLevelType w:val="hybridMultilevel"/>
    <w:tmpl w:val="967CB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482"/>
    <w:rsid w:val="000129C1"/>
    <w:rsid w:val="0002548C"/>
    <w:rsid w:val="000737A2"/>
    <w:rsid w:val="00087023"/>
    <w:rsid w:val="00125701"/>
    <w:rsid w:val="00137BAC"/>
    <w:rsid w:val="00182482"/>
    <w:rsid w:val="00191A97"/>
    <w:rsid w:val="00195C30"/>
    <w:rsid w:val="001B1C8D"/>
    <w:rsid w:val="001D0C5B"/>
    <w:rsid w:val="001D3645"/>
    <w:rsid w:val="00245B2C"/>
    <w:rsid w:val="00251E2D"/>
    <w:rsid w:val="0025337A"/>
    <w:rsid w:val="0027227E"/>
    <w:rsid w:val="00290FDD"/>
    <w:rsid w:val="002C33F2"/>
    <w:rsid w:val="002D32FC"/>
    <w:rsid w:val="002E4931"/>
    <w:rsid w:val="002F00F6"/>
    <w:rsid w:val="00305C93"/>
    <w:rsid w:val="0033193E"/>
    <w:rsid w:val="00331987"/>
    <w:rsid w:val="00355D3B"/>
    <w:rsid w:val="003D1F0F"/>
    <w:rsid w:val="004003C9"/>
    <w:rsid w:val="00407E37"/>
    <w:rsid w:val="004313CE"/>
    <w:rsid w:val="00462985"/>
    <w:rsid w:val="004779C4"/>
    <w:rsid w:val="0048513E"/>
    <w:rsid w:val="004B17F9"/>
    <w:rsid w:val="004D35AE"/>
    <w:rsid w:val="00531F14"/>
    <w:rsid w:val="00545021"/>
    <w:rsid w:val="00551AF8"/>
    <w:rsid w:val="005704DB"/>
    <w:rsid w:val="00572FAF"/>
    <w:rsid w:val="005B26BF"/>
    <w:rsid w:val="005B2F6D"/>
    <w:rsid w:val="005D41E9"/>
    <w:rsid w:val="00626C7C"/>
    <w:rsid w:val="00636CC4"/>
    <w:rsid w:val="0064358C"/>
    <w:rsid w:val="006832ED"/>
    <w:rsid w:val="006A2709"/>
    <w:rsid w:val="006A4E6D"/>
    <w:rsid w:val="006E15F1"/>
    <w:rsid w:val="006F09E0"/>
    <w:rsid w:val="00741E4A"/>
    <w:rsid w:val="00792229"/>
    <w:rsid w:val="0081190F"/>
    <w:rsid w:val="0083365C"/>
    <w:rsid w:val="00855B19"/>
    <w:rsid w:val="008651C2"/>
    <w:rsid w:val="008B2F63"/>
    <w:rsid w:val="008D71F1"/>
    <w:rsid w:val="008E5A41"/>
    <w:rsid w:val="009302F4"/>
    <w:rsid w:val="009426C5"/>
    <w:rsid w:val="009D66C2"/>
    <w:rsid w:val="009F7AB0"/>
    <w:rsid w:val="00A16906"/>
    <w:rsid w:val="00A21A56"/>
    <w:rsid w:val="00A26FCA"/>
    <w:rsid w:val="00A702FE"/>
    <w:rsid w:val="00B07B75"/>
    <w:rsid w:val="00B10C24"/>
    <w:rsid w:val="00B12DAC"/>
    <w:rsid w:val="00B7001F"/>
    <w:rsid w:val="00B70EBC"/>
    <w:rsid w:val="00B8586C"/>
    <w:rsid w:val="00BA3509"/>
    <w:rsid w:val="00BC6DFF"/>
    <w:rsid w:val="00BE52E8"/>
    <w:rsid w:val="00BF777E"/>
    <w:rsid w:val="00C052F5"/>
    <w:rsid w:val="00C32873"/>
    <w:rsid w:val="00C833C2"/>
    <w:rsid w:val="00C862F7"/>
    <w:rsid w:val="00CB24B9"/>
    <w:rsid w:val="00CC640A"/>
    <w:rsid w:val="00D0123D"/>
    <w:rsid w:val="00D230F9"/>
    <w:rsid w:val="00D2789C"/>
    <w:rsid w:val="00D70123"/>
    <w:rsid w:val="00DA7467"/>
    <w:rsid w:val="00DB4BB1"/>
    <w:rsid w:val="00DC2751"/>
    <w:rsid w:val="00DF5143"/>
    <w:rsid w:val="00DF7789"/>
    <w:rsid w:val="00E23461"/>
    <w:rsid w:val="00E23812"/>
    <w:rsid w:val="00E649AB"/>
    <w:rsid w:val="00EA1CE8"/>
    <w:rsid w:val="00ED5B4F"/>
    <w:rsid w:val="00F179AB"/>
    <w:rsid w:val="00F6769C"/>
    <w:rsid w:val="00F761ED"/>
    <w:rsid w:val="00F9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3C334"/>
  <w15:docId w15:val="{F3069828-6B4E-4792-B144-DE60809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48513E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customStyle="1" w:styleId="a4">
    <w:name w:val="Назва Знак"/>
    <w:basedOn w:val="a0"/>
    <w:link w:val="a3"/>
    <w:rsid w:val="0048513E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8586C"/>
    <w:pPr>
      <w:ind w:left="720"/>
      <w:contextualSpacing/>
    </w:pPr>
  </w:style>
  <w:style w:type="character" w:customStyle="1" w:styleId="a6">
    <w:name w:val="Основний текст Знак"/>
    <w:link w:val="a7"/>
    <w:locked/>
    <w:rsid w:val="009F7AB0"/>
    <w:rPr>
      <w:sz w:val="26"/>
      <w:lang w:val="uk-UA" w:eastAsia="ru-RU"/>
    </w:rPr>
  </w:style>
  <w:style w:type="paragraph" w:styleId="a7">
    <w:name w:val="Body Text"/>
    <w:basedOn w:val="a"/>
    <w:link w:val="a6"/>
    <w:rsid w:val="009F7AB0"/>
    <w:pPr>
      <w:spacing w:after="0" w:line="240" w:lineRule="auto"/>
      <w:jc w:val="both"/>
    </w:pPr>
    <w:rPr>
      <w:sz w:val="26"/>
      <w:lang w:val="uk-UA" w:eastAsia="ru-RU"/>
    </w:rPr>
  </w:style>
  <w:style w:type="character" w:customStyle="1" w:styleId="1">
    <w:name w:val="Основний текст Знак1"/>
    <w:basedOn w:val="a0"/>
    <w:uiPriority w:val="99"/>
    <w:semiHidden/>
    <w:rsid w:val="009F7A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CABF-DB30-46FE-B3FD-BE0C7CE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133</Words>
  <Characters>1786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я</dc:creator>
  <cp:lastModifiedBy>Asus</cp:lastModifiedBy>
  <cp:revision>7</cp:revision>
  <dcterms:created xsi:type="dcterms:W3CDTF">2023-01-13T09:56:00Z</dcterms:created>
  <dcterms:modified xsi:type="dcterms:W3CDTF">2023-02-06T09:24:00Z</dcterms:modified>
</cp:coreProperties>
</file>